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223B" w14:textId="1AD90328" w:rsidR="00163D82" w:rsidRPr="007265C8" w:rsidRDefault="00A86965" w:rsidP="00163D82">
      <w:pPr>
        <w:rPr>
          <w:b/>
          <w:caps/>
          <w:sz w:val="40"/>
          <w:szCs w:val="28"/>
        </w:rPr>
      </w:pPr>
      <w:proofErr w:type="spellStart"/>
      <w:r>
        <w:rPr>
          <w:b/>
          <w:caps/>
          <w:sz w:val="40"/>
          <w:szCs w:val="28"/>
        </w:rPr>
        <w:t>Чупрова</w:t>
      </w:r>
      <w:proofErr w:type="spellEnd"/>
      <w:r>
        <w:rPr>
          <w:b/>
          <w:caps/>
          <w:sz w:val="40"/>
          <w:szCs w:val="28"/>
        </w:rPr>
        <w:t xml:space="preserve"> Лада Юрьевна</w:t>
      </w:r>
    </w:p>
    <w:p w14:paraId="4FB93C6D" w14:textId="77777777"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14:paraId="104FF958" w14:textId="749DBA04"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6"/>
        <w:gridCol w:w="4183"/>
        <w:gridCol w:w="2816"/>
      </w:tblGrid>
      <w:tr w:rsidR="003F3813" w:rsidRPr="00DA1636" w14:paraId="0C3316CF" w14:textId="77777777" w:rsidTr="007F4C5E">
        <w:tc>
          <w:tcPr>
            <w:tcW w:w="2547" w:type="dxa"/>
            <w:vAlign w:val="center"/>
          </w:tcPr>
          <w:p w14:paraId="671D4CFA" w14:textId="77777777"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631" w:type="dxa"/>
            <w:vAlign w:val="center"/>
          </w:tcPr>
          <w:p w14:paraId="6A1F12DF" w14:textId="75E8E4B6" w:rsidR="00163D82" w:rsidRPr="00DA1636" w:rsidRDefault="00A86965" w:rsidP="00163D82">
            <w:pPr>
              <w:jc w:val="left"/>
            </w:pPr>
            <w:r>
              <w:t>12.09.1999</w:t>
            </w:r>
          </w:p>
        </w:tc>
        <w:tc>
          <w:tcPr>
            <w:tcW w:w="2167" w:type="dxa"/>
            <w:vMerge w:val="restart"/>
          </w:tcPr>
          <w:p w14:paraId="4523DF1C" w14:textId="61F61C25" w:rsidR="00163D82" w:rsidRPr="00DA1636" w:rsidRDefault="0071300A" w:rsidP="00B0689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A773E0" wp14:editId="10FC28EF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6068</wp:posOffset>
                  </wp:positionV>
                  <wp:extent cx="1645920" cy="2228850"/>
                  <wp:effectExtent l="0" t="0" r="5080" b="635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3813" w:rsidRPr="00DA1636" w14:paraId="7C454385" w14:textId="77777777" w:rsidTr="007F4C5E">
        <w:tc>
          <w:tcPr>
            <w:tcW w:w="2547" w:type="dxa"/>
            <w:vAlign w:val="center"/>
          </w:tcPr>
          <w:p w14:paraId="1EFEAA50" w14:textId="77777777"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631" w:type="dxa"/>
            <w:vAlign w:val="center"/>
          </w:tcPr>
          <w:p w14:paraId="2AD891DC" w14:textId="68362AED" w:rsidR="00163D82" w:rsidRPr="00DA1636" w:rsidRDefault="00A86965" w:rsidP="00163D82">
            <w:pPr>
              <w:jc w:val="left"/>
            </w:pPr>
            <w:r>
              <w:t>Не замужем</w:t>
            </w:r>
          </w:p>
        </w:tc>
        <w:tc>
          <w:tcPr>
            <w:tcW w:w="2167" w:type="dxa"/>
            <w:vMerge/>
          </w:tcPr>
          <w:p w14:paraId="516073BF" w14:textId="77777777" w:rsidR="00163D82" w:rsidRPr="00DA1636" w:rsidRDefault="00163D82" w:rsidP="00B0689C"/>
        </w:tc>
      </w:tr>
      <w:tr w:rsidR="003F3813" w:rsidRPr="00DA1636" w14:paraId="0626EC12" w14:textId="77777777" w:rsidTr="007F4C5E">
        <w:tc>
          <w:tcPr>
            <w:tcW w:w="2547" w:type="dxa"/>
            <w:vAlign w:val="center"/>
          </w:tcPr>
          <w:p w14:paraId="083C3D0E" w14:textId="77777777"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631" w:type="dxa"/>
            <w:vAlign w:val="center"/>
          </w:tcPr>
          <w:p w14:paraId="09FEFFC1" w14:textId="77C57EED" w:rsidR="00163D82" w:rsidRPr="00DA1636" w:rsidRDefault="004E7111" w:rsidP="00163D82">
            <w:pPr>
              <w:jc w:val="left"/>
            </w:pPr>
            <w:r>
              <w:t xml:space="preserve">Г. Хабаровск, ул. </w:t>
            </w:r>
            <w:r w:rsidR="00A86965">
              <w:t>Ким-Ю-Чена</w:t>
            </w:r>
          </w:p>
        </w:tc>
        <w:tc>
          <w:tcPr>
            <w:tcW w:w="2167" w:type="dxa"/>
            <w:vMerge/>
          </w:tcPr>
          <w:p w14:paraId="16A65566" w14:textId="77777777" w:rsidR="00163D82" w:rsidRPr="00DA1636" w:rsidRDefault="00163D82" w:rsidP="00B0689C"/>
        </w:tc>
      </w:tr>
      <w:tr w:rsidR="003F3813" w:rsidRPr="00DA1636" w14:paraId="04141851" w14:textId="77777777" w:rsidTr="007F4C5E">
        <w:tc>
          <w:tcPr>
            <w:tcW w:w="2547" w:type="dxa"/>
            <w:vAlign w:val="center"/>
          </w:tcPr>
          <w:p w14:paraId="1E3B22FE" w14:textId="77777777"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631" w:type="dxa"/>
            <w:vAlign w:val="center"/>
          </w:tcPr>
          <w:p w14:paraId="5DBA2371" w14:textId="64E7DFED" w:rsidR="00163D82" w:rsidRPr="00DA1636" w:rsidRDefault="00937675" w:rsidP="00163D82">
            <w:pPr>
              <w:jc w:val="left"/>
            </w:pPr>
            <w:r>
              <w:t>89</w:t>
            </w:r>
            <w:r w:rsidR="00A86965">
              <w:t>842910621</w:t>
            </w:r>
          </w:p>
        </w:tc>
        <w:tc>
          <w:tcPr>
            <w:tcW w:w="2167" w:type="dxa"/>
            <w:vMerge/>
          </w:tcPr>
          <w:p w14:paraId="48EE9698" w14:textId="77777777" w:rsidR="00163D82" w:rsidRPr="00DA1636" w:rsidRDefault="00163D82" w:rsidP="00B0689C"/>
        </w:tc>
      </w:tr>
      <w:tr w:rsidR="003F3813" w:rsidRPr="00DA1636" w14:paraId="0A14FBBD" w14:textId="77777777" w:rsidTr="007F4C5E">
        <w:tc>
          <w:tcPr>
            <w:tcW w:w="2547" w:type="dxa"/>
            <w:vAlign w:val="center"/>
          </w:tcPr>
          <w:p w14:paraId="11F59FC3" w14:textId="77777777"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4E7111">
              <w:t xml:space="preserve">  </w:t>
            </w:r>
          </w:p>
        </w:tc>
        <w:tc>
          <w:tcPr>
            <w:tcW w:w="4631" w:type="dxa"/>
            <w:vAlign w:val="center"/>
          </w:tcPr>
          <w:p w14:paraId="16FEC87F" w14:textId="13CE437C" w:rsidR="00163D82" w:rsidRPr="00A86965" w:rsidRDefault="00A86965" w:rsidP="00163D8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da77721@mail.ru</w:t>
            </w:r>
            <w:proofErr w:type="spellEnd"/>
          </w:p>
        </w:tc>
        <w:tc>
          <w:tcPr>
            <w:tcW w:w="2167" w:type="dxa"/>
            <w:vMerge/>
          </w:tcPr>
          <w:p w14:paraId="475E5CA5" w14:textId="77777777" w:rsidR="00163D82" w:rsidRPr="00DA1636" w:rsidRDefault="00163D82" w:rsidP="00B0689C"/>
        </w:tc>
      </w:tr>
      <w:tr w:rsidR="003F3813" w:rsidRPr="00DA1636" w14:paraId="05752B0F" w14:textId="77777777" w:rsidTr="007F4C5E">
        <w:trPr>
          <w:trHeight w:val="850"/>
        </w:trPr>
        <w:tc>
          <w:tcPr>
            <w:tcW w:w="2547" w:type="dxa"/>
            <w:vAlign w:val="center"/>
          </w:tcPr>
          <w:p w14:paraId="620A344F" w14:textId="77777777"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631" w:type="dxa"/>
            <w:vAlign w:val="center"/>
          </w:tcPr>
          <w:p w14:paraId="3C85B2CF" w14:textId="77777777" w:rsidR="00163D82" w:rsidRPr="00DA1636" w:rsidRDefault="00706282" w:rsidP="00163D82">
            <w:pPr>
              <w:jc w:val="left"/>
            </w:pPr>
            <w:r>
              <w:t xml:space="preserve">Соискание должности технолога </w:t>
            </w:r>
          </w:p>
        </w:tc>
        <w:tc>
          <w:tcPr>
            <w:tcW w:w="2167" w:type="dxa"/>
            <w:vMerge/>
          </w:tcPr>
          <w:p w14:paraId="70298F8E" w14:textId="77777777" w:rsidR="00163D82" w:rsidRPr="00DA1636" w:rsidRDefault="00163D82" w:rsidP="00B0689C"/>
        </w:tc>
      </w:tr>
    </w:tbl>
    <w:p w14:paraId="7B018449" w14:textId="1B095664"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14:paraId="6419AF07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CDA50" w14:textId="77777777"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FD0DB" w14:textId="77777777"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C3854" w14:textId="77777777"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494540" w:rsidRPr="00DA1636" w14:paraId="2A42D860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AD950" w14:textId="242216F4" w:rsidR="00494540" w:rsidRDefault="00494540" w:rsidP="004E7111">
            <w:r>
              <w:t>2016-2018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FB14C" w14:textId="3EF58D01" w:rsidR="00494540" w:rsidRDefault="00494540" w:rsidP="000B3F58">
            <w:r>
              <w:t xml:space="preserve">Хабаровский техникум железнодорожного транспорта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18548" w14:textId="7F165804" w:rsidR="00494540" w:rsidRDefault="00494540">
            <w:r>
              <w:t>Автоматика и телемеханика на железнодорожном транспорте</w:t>
            </w:r>
          </w:p>
        </w:tc>
      </w:tr>
      <w:tr w:rsidR="00DA1636" w:rsidRPr="00DA1636" w14:paraId="21966C8B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C8872" w14:textId="77777777" w:rsidR="00A12643" w:rsidRPr="00DA1636" w:rsidRDefault="004E7111" w:rsidP="004E7111">
            <w:r>
              <w:t>2018-</w:t>
            </w:r>
            <w:r w:rsidR="007F4C5E">
              <w:t>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55F4F" w14:textId="77777777" w:rsidR="00494540" w:rsidRDefault="00494540" w:rsidP="000B3F58"/>
          <w:p w14:paraId="20EB47BF" w14:textId="6B03A2B1"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C250D" w14:textId="77777777" w:rsidR="00A12643" w:rsidRPr="00DA1636" w:rsidRDefault="003F3813">
            <w:proofErr w:type="spellStart"/>
            <w:r>
              <w:t>Поварское</w:t>
            </w:r>
            <w:proofErr w:type="spellEnd"/>
            <w:r>
              <w:t xml:space="preserve"> и кондитерское дело</w:t>
            </w:r>
          </w:p>
        </w:tc>
      </w:tr>
    </w:tbl>
    <w:p w14:paraId="02C192DC" w14:textId="77777777" w:rsidR="004E7111" w:rsidRPr="004E7111" w:rsidRDefault="004E7111" w:rsidP="004E7111"/>
    <w:p w14:paraId="572BB21A" w14:textId="77777777"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97"/>
        <w:gridCol w:w="5950"/>
      </w:tblGrid>
      <w:tr w:rsidR="00163D82" w:rsidRPr="00DA1636" w14:paraId="5E515ABF" w14:textId="77777777" w:rsidTr="00A86965">
        <w:trPr>
          <w:trHeight w:val="1507"/>
        </w:trPr>
        <w:tc>
          <w:tcPr>
            <w:tcW w:w="1817" w:type="pct"/>
          </w:tcPr>
          <w:p w14:paraId="425C616B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6D122BC5" w14:textId="77777777"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83" w:type="pct"/>
          </w:tcPr>
          <w:p w14:paraId="6D2625F7" w14:textId="190A2D07" w:rsidR="00E10D23" w:rsidRDefault="004E7111" w:rsidP="00484E93">
            <w:pPr>
              <w:jc w:val="both"/>
            </w:pPr>
            <w:r>
              <w:t>С 17.11.2020 по 04.06.2021</w:t>
            </w:r>
            <w:r w:rsidR="00E10D23">
              <w:t xml:space="preserve"> </w:t>
            </w:r>
            <w:r w:rsidR="00A86965">
              <w:t>гостиница «Интурист»</w:t>
            </w:r>
            <w:r w:rsidR="00E10D23">
              <w:t xml:space="preserve"> повар универсал. </w:t>
            </w:r>
          </w:p>
          <w:p w14:paraId="6B8B693E" w14:textId="288A1900" w:rsidR="00163D82" w:rsidRPr="00484E93" w:rsidRDefault="00E10D23" w:rsidP="00484E93">
            <w:pPr>
              <w:jc w:val="both"/>
            </w:pPr>
            <w:r>
              <w:t xml:space="preserve">С 23.09.2021 по </w:t>
            </w:r>
            <w:r w:rsidR="004E7111">
              <w:t>22.11.2021</w:t>
            </w:r>
            <w:r>
              <w:t xml:space="preserve"> ресторан «</w:t>
            </w:r>
            <w:r w:rsidR="00A86965">
              <w:t>Версаль</w:t>
            </w:r>
            <w:r>
              <w:t>» повар универсал.</w:t>
            </w:r>
          </w:p>
        </w:tc>
      </w:tr>
      <w:tr w:rsidR="00CC7AB8" w:rsidRPr="00DA1636" w14:paraId="6E2A6B7F" w14:textId="77777777" w:rsidTr="003F3813">
        <w:tc>
          <w:tcPr>
            <w:tcW w:w="1817" w:type="pct"/>
          </w:tcPr>
          <w:p w14:paraId="72132887" w14:textId="56D6F6D8"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83" w:type="pct"/>
          </w:tcPr>
          <w:p w14:paraId="0E48225D" w14:textId="77777777" w:rsidR="00A86965" w:rsidRPr="00A86965" w:rsidRDefault="00A86965" w:rsidP="00A86965">
            <w:r w:rsidRPr="00A86965">
              <w:t>Курсовая работа на тему «Организация работы горячего и холодного цеха общедоступного кафе на 40 посадочных мест»</w:t>
            </w:r>
          </w:p>
          <w:p w14:paraId="6406A665" w14:textId="3897E5EF" w:rsidR="00CC7AB8" w:rsidRPr="00DA1636" w:rsidRDefault="00A86965" w:rsidP="00A86965">
            <w:r w:rsidRPr="00A86965">
              <w:t>Дипломная работа на тему «Проект общедоступного кафе на 40 посадочных мест с подготовкой и презентацией муляж</w:t>
            </w:r>
            <w:r>
              <w:t>а</w:t>
            </w:r>
            <w:r w:rsidRPr="00A86965">
              <w:t>»</w:t>
            </w:r>
          </w:p>
        </w:tc>
      </w:tr>
      <w:tr w:rsidR="00163D82" w:rsidRPr="00DA1636" w14:paraId="0082894B" w14:textId="77777777" w:rsidTr="003F3813">
        <w:trPr>
          <w:trHeight w:val="710"/>
        </w:trPr>
        <w:tc>
          <w:tcPr>
            <w:tcW w:w="1817" w:type="pct"/>
          </w:tcPr>
          <w:p w14:paraId="6C6ADC2C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83" w:type="pct"/>
          </w:tcPr>
          <w:p w14:paraId="5A8D79B2" w14:textId="77777777" w:rsidR="00163D82" w:rsidRPr="00484E93" w:rsidRDefault="000720EA" w:rsidP="00E10D23">
            <w:r>
              <w:t>Знания Европейской</w:t>
            </w:r>
            <w:r w:rsidR="00484E93">
              <w:t xml:space="preserve"> кухни. Умения работы на горячем, холодном цеху. Умение составления технологических карт</w:t>
            </w:r>
            <w:r>
              <w:t>, адаптация</w:t>
            </w:r>
            <w:r w:rsidRPr="000720EA">
              <w:t xml:space="preserve"> рецептур</w:t>
            </w:r>
            <w:r w:rsidR="00484E93">
              <w:t xml:space="preserve"> и составления</w:t>
            </w:r>
            <w:r w:rsidR="00484E93" w:rsidRPr="00484E93">
              <w:t xml:space="preserve"> меню</w:t>
            </w:r>
            <w:r w:rsidR="00484E93">
              <w:t>.</w:t>
            </w:r>
            <w:r>
              <w:t xml:space="preserve"> Знание санитарно-</w:t>
            </w:r>
            <w:r w:rsidRPr="000720EA">
              <w:t>гигиенических норм</w:t>
            </w:r>
            <w:r>
              <w:t xml:space="preserve">, правил. </w:t>
            </w:r>
            <w:r w:rsidRPr="000720EA">
              <w:t>знание техники безопасности</w:t>
            </w:r>
            <w:r>
              <w:t xml:space="preserve"> при работе с оборудованием</w:t>
            </w:r>
          </w:p>
        </w:tc>
      </w:tr>
      <w:tr w:rsidR="00163D82" w:rsidRPr="00DA1636" w14:paraId="04430C72" w14:textId="77777777" w:rsidTr="003F3813">
        <w:trPr>
          <w:trHeight w:val="625"/>
        </w:trPr>
        <w:tc>
          <w:tcPr>
            <w:tcW w:w="1817" w:type="pct"/>
          </w:tcPr>
          <w:p w14:paraId="2AD9BDBE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83" w:type="pct"/>
          </w:tcPr>
          <w:p w14:paraId="7E50DE0A" w14:textId="77777777" w:rsidR="000720EA" w:rsidRDefault="004E7111" w:rsidP="003F3813">
            <w:r>
              <w:t xml:space="preserve">Умение работать в системах </w:t>
            </w:r>
            <w:r w:rsidR="000720EA">
              <w:rPr>
                <w:lang w:val="en-US"/>
              </w:rPr>
              <w:t>I</w:t>
            </w:r>
            <w:proofErr w:type="spellStart"/>
            <w:r w:rsidRPr="004E7111">
              <w:t>iko</w:t>
            </w:r>
            <w:proofErr w:type="spellEnd"/>
            <w:r w:rsidR="000720EA">
              <w:t xml:space="preserve">, </w:t>
            </w:r>
            <w:proofErr w:type="spellStart"/>
            <w:r w:rsidR="000720EA" w:rsidRPr="000720EA">
              <w:t>R-Keeper</w:t>
            </w:r>
            <w:proofErr w:type="spellEnd"/>
            <w:r w:rsidR="003F3813">
              <w:t xml:space="preserve">, </w:t>
            </w:r>
            <w:proofErr w:type="spellStart"/>
            <w:r w:rsidR="000720EA">
              <w:t>Presto</w:t>
            </w:r>
            <w:proofErr w:type="spellEnd"/>
            <w:r w:rsidR="000720EA">
              <w:t>.</w:t>
            </w:r>
          </w:p>
          <w:p w14:paraId="7F631DED" w14:textId="77777777" w:rsidR="000720EA" w:rsidRDefault="000720EA" w:rsidP="000720EA">
            <w:r>
              <w:t>Умение и</w:t>
            </w:r>
            <w:r w:rsidRPr="000720EA">
              <w:t>спользовать информационные технологии в профессионально</w:t>
            </w:r>
            <w:r>
              <w:t xml:space="preserve"> </w:t>
            </w:r>
            <w:proofErr w:type="spellStart"/>
            <w:r>
              <w:t>дейтельности</w:t>
            </w:r>
            <w:proofErr w:type="spellEnd"/>
          </w:p>
          <w:p w14:paraId="18801219" w14:textId="77777777" w:rsidR="00163D82" w:rsidRPr="00DA1636" w:rsidRDefault="000720EA" w:rsidP="00C338AF">
            <w:r>
              <w:lastRenderedPageBreak/>
              <w:t>Эффективное взаимодействие</w:t>
            </w:r>
            <w:r w:rsidR="004E7111" w:rsidRPr="004E7111">
              <w:t xml:space="preserve"> с коллегами, руководством, клиентами.</w:t>
            </w:r>
          </w:p>
        </w:tc>
      </w:tr>
      <w:tr w:rsidR="00163D82" w:rsidRPr="00DA1636" w14:paraId="59DB4D61" w14:textId="77777777" w:rsidTr="003F3813">
        <w:trPr>
          <w:trHeight w:val="563"/>
        </w:trPr>
        <w:tc>
          <w:tcPr>
            <w:tcW w:w="1817" w:type="pct"/>
          </w:tcPr>
          <w:p w14:paraId="1B413035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ичные качества:</w:t>
            </w:r>
          </w:p>
        </w:tc>
        <w:tc>
          <w:tcPr>
            <w:tcW w:w="3183" w:type="pct"/>
          </w:tcPr>
          <w:p w14:paraId="2EE31CF9" w14:textId="77777777" w:rsidR="00163D82" w:rsidRPr="00DA1636" w:rsidRDefault="00484E93" w:rsidP="00484E93">
            <w:r>
              <w:t>Пунктуальность, коммуникабельность, исполнительность, аккуратность</w:t>
            </w:r>
            <w:r w:rsidR="004E7111">
              <w:t xml:space="preserve">, креативность </w:t>
            </w:r>
          </w:p>
        </w:tc>
      </w:tr>
      <w:tr w:rsidR="00DA1636" w:rsidRPr="00DA1636" w14:paraId="6DBA318E" w14:textId="77777777" w:rsidTr="00C608AB">
        <w:trPr>
          <w:trHeight w:val="551"/>
        </w:trPr>
        <w:tc>
          <w:tcPr>
            <w:tcW w:w="5000" w:type="pct"/>
            <w:gridSpan w:val="2"/>
          </w:tcPr>
          <w:p w14:paraId="4D3462AC" w14:textId="77777777"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14:paraId="1B0C02F5" w14:textId="77777777"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2758" w14:textId="77777777" w:rsidR="00567D27" w:rsidRDefault="00567D27" w:rsidP="00A12643">
      <w:r>
        <w:separator/>
      </w:r>
    </w:p>
  </w:endnote>
  <w:endnote w:type="continuationSeparator" w:id="0">
    <w:p w14:paraId="10F5F0D8" w14:textId="77777777" w:rsidR="00567D27" w:rsidRDefault="00567D27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55AB" w14:textId="77777777" w:rsidR="00567D27" w:rsidRDefault="00567D27" w:rsidP="00A12643">
      <w:r>
        <w:separator/>
      </w:r>
    </w:p>
  </w:footnote>
  <w:footnote w:type="continuationSeparator" w:id="0">
    <w:p w14:paraId="2E1AE06A" w14:textId="77777777" w:rsidR="00567D27" w:rsidRDefault="00567D27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7398269">
    <w:abstractNumId w:val="0"/>
  </w:num>
  <w:num w:numId="2" w16cid:durableId="193443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proofState w:spelling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9C"/>
    <w:rsid w:val="000720EA"/>
    <w:rsid w:val="0007244F"/>
    <w:rsid w:val="000B0C52"/>
    <w:rsid w:val="000B3F58"/>
    <w:rsid w:val="000F6DBF"/>
    <w:rsid w:val="0010090F"/>
    <w:rsid w:val="00127546"/>
    <w:rsid w:val="00163D82"/>
    <w:rsid w:val="0020179E"/>
    <w:rsid w:val="00285452"/>
    <w:rsid w:val="002E797A"/>
    <w:rsid w:val="00340192"/>
    <w:rsid w:val="00361442"/>
    <w:rsid w:val="003E55E2"/>
    <w:rsid w:val="003F3813"/>
    <w:rsid w:val="004363B6"/>
    <w:rsid w:val="00477867"/>
    <w:rsid w:val="00484E93"/>
    <w:rsid w:val="00494540"/>
    <w:rsid w:val="004C0657"/>
    <w:rsid w:val="004C64E7"/>
    <w:rsid w:val="004E7111"/>
    <w:rsid w:val="00501B5D"/>
    <w:rsid w:val="00567D27"/>
    <w:rsid w:val="00574DB4"/>
    <w:rsid w:val="0059497F"/>
    <w:rsid w:val="005C44A5"/>
    <w:rsid w:val="00626FD7"/>
    <w:rsid w:val="00635359"/>
    <w:rsid w:val="00654585"/>
    <w:rsid w:val="006E54D8"/>
    <w:rsid w:val="00702DED"/>
    <w:rsid w:val="00706282"/>
    <w:rsid w:val="0071300A"/>
    <w:rsid w:val="007265C8"/>
    <w:rsid w:val="007D1F41"/>
    <w:rsid w:val="007E68E0"/>
    <w:rsid w:val="007F4C5E"/>
    <w:rsid w:val="00802804"/>
    <w:rsid w:val="00820BC5"/>
    <w:rsid w:val="00855A61"/>
    <w:rsid w:val="00875C83"/>
    <w:rsid w:val="00937675"/>
    <w:rsid w:val="00983039"/>
    <w:rsid w:val="009A51ED"/>
    <w:rsid w:val="00A12643"/>
    <w:rsid w:val="00A25EB1"/>
    <w:rsid w:val="00A3386A"/>
    <w:rsid w:val="00A524C7"/>
    <w:rsid w:val="00A86965"/>
    <w:rsid w:val="00AC0CC1"/>
    <w:rsid w:val="00B0689C"/>
    <w:rsid w:val="00B2546D"/>
    <w:rsid w:val="00B45616"/>
    <w:rsid w:val="00BF269B"/>
    <w:rsid w:val="00C338AF"/>
    <w:rsid w:val="00C608AB"/>
    <w:rsid w:val="00CB094F"/>
    <w:rsid w:val="00CC4A30"/>
    <w:rsid w:val="00CC7AB8"/>
    <w:rsid w:val="00CE4AFF"/>
    <w:rsid w:val="00D216AB"/>
    <w:rsid w:val="00DA1636"/>
    <w:rsid w:val="00E10D23"/>
    <w:rsid w:val="00E46817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7DEB6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F581-CA60-4F9D-8AE2-8A180118D9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Лада Чупрова</cp:lastModifiedBy>
  <cp:revision>8</cp:revision>
  <dcterms:created xsi:type="dcterms:W3CDTF">2022-04-10T10:00:00Z</dcterms:created>
  <dcterms:modified xsi:type="dcterms:W3CDTF">2022-04-12T08:08:00Z</dcterms:modified>
</cp:coreProperties>
</file>